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616"/>
        <w:gridCol w:w="5100"/>
      </w:tblGrid>
      <w:tr w:rsidR="00C933A0" w:rsidRPr="006D16B9" w:rsidTr="00C4402E">
        <w:trPr>
          <w:trHeight w:val="2072"/>
        </w:trPr>
        <w:tc>
          <w:tcPr>
            <w:tcW w:w="1616" w:type="dxa"/>
            <w:hideMark/>
          </w:tcPr>
          <w:p w:rsidR="00C933A0" w:rsidRPr="006D16B9" w:rsidRDefault="00C933A0" w:rsidP="00C4402E">
            <w:pPr>
              <w:pStyle w:val="a5"/>
              <w:rPr>
                <w:rFonts w:ascii="Katsoulidis" w:hAnsi="Katsoulidis"/>
              </w:rPr>
            </w:pPr>
            <w:bookmarkStart w:id="0" w:name="_GoBack"/>
            <w:bookmarkEnd w:id="0"/>
            <w:r>
              <w:rPr>
                <w:rFonts w:ascii="Katsoulidis" w:hAnsi="Katsoulidis"/>
                <w:noProof/>
                <w:lang w:val="el-GR" w:eastAsia="el-GR" w:bidi="ar-SA"/>
              </w:rPr>
              <w:drawing>
                <wp:inline distT="0" distB="0" distL="0" distR="0">
                  <wp:extent cx="609600" cy="861060"/>
                  <wp:effectExtent l="19050" t="0" r="0" b="0"/>
                  <wp:docPr id="1" name="0 - Εικόνα" descr="LOGO_UOA_Athens_only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LOGO_UOA_Athens_only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714" t="12927" r="17151" b="1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hideMark/>
          </w:tcPr>
          <w:p w:rsidR="00C933A0" w:rsidRPr="00A55B53" w:rsidRDefault="00C933A0" w:rsidP="00C4402E">
            <w:pPr>
              <w:pStyle w:val="a5"/>
              <w:rPr>
                <w:rFonts w:cstheme="minorHAnsi"/>
                <w:b/>
                <w:lang w:val="el-GR"/>
              </w:rPr>
            </w:pPr>
            <w:r w:rsidRPr="00A55B53">
              <w:rPr>
                <w:rFonts w:cstheme="minorHAnsi"/>
                <w:b/>
                <w:lang w:val="el-GR"/>
              </w:rPr>
              <w:t>ΕΛΛΗΝΙΚΗ ΔΗΜΟΚΡΑΤΙΑ</w:t>
            </w:r>
            <w:r w:rsidRPr="00A55B53">
              <w:rPr>
                <w:rFonts w:cstheme="minorHAnsi"/>
                <w:b/>
                <w:lang w:val="el-GR"/>
              </w:rPr>
              <w:br/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proofErr w:type="spellStart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Εθνικόν</w:t>
            </w:r>
            <w:proofErr w:type="spellEnd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 xml:space="preserve"> και 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proofErr w:type="spellStart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Καποδιστριακόν</w:t>
            </w:r>
            <w:proofErr w:type="spellEnd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br/>
              <w:t>Πανεπιστήμιον Αθηνών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lang w:val="el-GR"/>
              </w:rPr>
              <w:t>ΤΜΗΜΑ ΦΙΛΟΛΟΓΙΑΣ</w:t>
            </w:r>
            <w:r w:rsidRPr="00A55B53">
              <w:rPr>
                <w:rFonts w:cstheme="minorHAnsi"/>
                <w:b/>
                <w:noProof/>
                <w:lang w:val="el-GR" w:eastAsia="el-GR"/>
              </w:rPr>
              <w:t xml:space="preserve"> 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noProof/>
                <w:lang w:val="el-GR" w:eastAsia="el-GR"/>
              </w:rPr>
              <w:t>ΓΡΑΜΜΑΤΕΙΑ</w:t>
            </w:r>
          </w:p>
          <w:p w:rsidR="005101AD" w:rsidRPr="00C933A0" w:rsidRDefault="005101AD" w:rsidP="00C4402E">
            <w:pPr>
              <w:pStyle w:val="a5"/>
              <w:rPr>
                <w:rFonts w:ascii="Katsoulidis" w:hAnsi="Katsoulidis"/>
                <w:i/>
                <w:sz w:val="24"/>
                <w:szCs w:val="28"/>
                <w:lang w:val="el-GR"/>
              </w:rPr>
            </w:pPr>
          </w:p>
        </w:tc>
      </w:tr>
    </w:tbl>
    <w:p w:rsidR="00BF2F1F" w:rsidRPr="00A603C8" w:rsidRDefault="00AE769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  <w:lang w:val="el-GR"/>
        </w:rPr>
        <w:t xml:space="preserve">~ΠΜΣ «ΚΟΡΑΗΣ»~ </w:t>
      </w:r>
      <w:r w:rsidR="00F16375">
        <w:rPr>
          <w:rFonts w:asciiTheme="majorHAnsi" w:hAnsiTheme="majorHAnsi"/>
          <w:b/>
          <w:sz w:val="36"/>
          <w:szCs w:val="36"/>
          <w:lang w:val="el-GR"/>
        </w:rPr>
        <w:t xml:space="preserve"> </w:t>
      </w:r>
      <w:r w:rsidR="00BF2F1F" w:rsidRPr="00A603C8">
        <w:rPr>
          <w:rFonts w:asciiTheme="majorHAnsi" w:hAnsiTheme="majorHAnsi"/>
          <w:b/>
          <w:sz w:val="36"/>
          <w:szCs w:val="36"/>
        </w:rPr>
        <w:t>ΑΙΤΗΣΗ</w:t>
      </w:r>
      <w:r w:rsidR="00C933A0" w:rsidRPr="00A603C8">
        <w:rPr>
          <w:rFonts w:asciiTheme="majorHAnsi" w:hAnsiTheme="majorHAnsi"/>
          <w:b/>
          <w:sz w:val="36"/>
          <w:szCs w:val="36"/>
        </w:rPr>
        <w:t xml:space="preserve"> ΟΡΚΩΜΟΣΙΑΣ </w:t>
      </w:r>
      <w:r w:rsidR="00D156DA" w:rsidRPr="00A603C8">
        <w:rPr>
          <w:rFonts w:asciiTheme="majorHAnsi" w:hAnsiTheme="majorHAnsi"/>
          <w:b/>
          <w:sz w:val="36"/>
          <w:szCs w:val="36"/>
        </w:rPr>
        <w:t xml:space="preserve">   </w:t>
      </w:r>
      <w:r w:rsidR="00463DA4">
        <w:rPr>
          <w:rFonts w:asciiTheme="majorHAnsi" w:hAnsiTheme="majorHAnsi"/>
          <w:b/>
          <w:sz w:val="36"/>
          <w:szCs w:val="36"/>
        </w:rPr>
        <w:t>ΔΙΠΛΩΜΑΤΟΥΧΟΥ</w:t>
      </w:r>
      <w:r w:rsidR="006E4DE2" w:rsidRPr="00A603C8">
        <w:rPr>
          <w:rFonts w:asciiTheme="majorHAnsi" w:hAnsiTheme="majorHAnsi"/>
          <w:b/>
          <w:sz w:val="36"/>
          <w:szCs w:val="36"/>
        </w:rPr>
        <w:tab/>
      </w:r>
    </w:p>
    <w:tbl>
      <w:tblPr>
        <w:tblStyle w:val="a3"/>
        <w:tblW w:w="56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2"/>
        <w:gridCol w:w="3177"/>
      </w:tblGrid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BF2F1F" w:rsidP="00953F3C">
            <w:r>
              <w:t>ΕΠΩΝΥΜΟ:</w:t>
            </w:r>
          </w:p>
        </w:tc>
        <w:tc>
          <w:tcPr>
            <w:tcW w:w="3467" w:type="dxa"/>
            <w:tcBorders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BF2F1F" w:rsidP="00953F3C">
            <w:r>
              <w:t>ΌΝΟΜΑ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644FE3" w:rsidP="00953F3C">
            <w:r>
              <w:t>ΠΑΤΡΩΝΥΜΟ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644FE3" w:rsidP="00953F3C">
            <w:r>
              <w:t>ΑΡ.ΜΗΤΡ.ΣΧΟΛ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797DFD" w:rsidTr="00463DA4">
        <w:trPr>
          <w:trHeight w:val="595"/>
        </w:trPr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797DFD" w:rsidRDefault="00797DFD" w:rsidP="00953F3C">
            <w:r>
              <w:t>ΕΙΔΙΚΕΥΣΗ</w:t>
            </w:r>
            <w:r w:rsidR="008A65D1">
              <w:rPr>
                <w:lang w:val="el-GR"/>
              </w:rPr>
              <w:t xml:space="preserve"> ΜΕΤΑΠΤΥΧΙΑΚΟΥ</w:t>
            </w:r>
            <w:r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797DFD" w:rsidRDefault="00797DFD" w:rsidP="00953F3C">
            <w:r>
              <w:t>ΤΟΠΟΣ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Pr="00AB5974" w:rsidRDefault="00797DFD" w:rsidP="00AB5974">
            <w:r>
              <w:t>ΗΜΕΡ/ΝΙΑ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>
            <w:pPr>
              <w:rPr>
                <w:lang w:val="el-GR"/>
              </w:rPr>
            </w:pPr>
          </w:p>
          <w:p w:rsidR="008A65D1" w:rsidRPr="008A65D1" w:rsidRDefault="008A65D1">
            <w:pPr>
              <w:rPr>
                <w:lang w:val="el-GR"/>
              </w:rPr>
            </w:pPr>
          </w:p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463DA4" w:rsidRPr="008A65D1" w:rsidRDefault="0021587F" w:rsidP="00953F3C">
            <w:pPr>
              <w:rPr>
                <w:b/>
                <w:color w:val="FF0000"/>
              </w:rPr>
            </w:pPr>
            <w:r w:rsidRPr="008A65D1">
              <w:rPr>
                <w:b/>
                <w:color w:val="FF0000"/>
              </w:rPr>
              <w:t>ΠΡΩΤΟ ΠΤΥΧΙΟ</w:t>
            </w:r>
          </w:p>
          <w:p w:rsidR="00797DFD" w:rsidRPr="00953F3C" w:rsidRDefault="00463DA4" w:rsidP="00953F3C">
            <w:r>
              <w:t>ΙΔΡΥΜΑ/</w:t>
            </w:r>
            <w:r w:rsidR="005275CC">
              <w:t>ΣΧΟΛΗ</w:t>
            </w:r>
            <w:r w:rsidR="00797DFD"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797DFD" w:rsidRDefault="00797DFD" w:rsidP="00953F3C"/>
          <w:p w:rsidR="00797DFD" w:rsidRDefault="00797DFD" w:rsidP="00953F3C"/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97DFD" w:rsidRDefault="00797DFD" w:rsidP="00953F3C"/>
        </w:tc>
      </w:tr>
      <w:tr w:rsidR="008A65D1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8A65D1" w:rsidRDefault="008A65D1" w:rsidP="00953F3C">
            <w:pPr>
              <w:rPr>
                <w:lang w:val="el-GR"/>
              </w:rPr>
            </w:pPr>
          </w:p>
          <w:p w:rsid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65D1" w:rsidRDefault="008A65D1" w:rsidP="00953F3C"/>
        </w:tc>
      </w:tr>
      <w:tr w:rsidR="008A65D1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8A65D1" w:rsidRDefault="008A65D1" w:rsidP="00953F3C">
            <w:pPr>
              <w:rPr>
                <w:lang w:val="el-GR"/>
              </w:rPr>
            </w:pPr>
            <w:r>
              <w:rPr>
                <w:lang w:val="el-GR"/>
              </w:rPr>
              <w:t>ΕΙΔΙΚΕΥΣΗ:</w:t>
            </w:r>
          </w:p>
          <w:p w:rsidR="008A65D1" w:rsidRP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65D1" w:rsidRDefault="008A65D1" w:rsidP="00953F3C"/>
        </w:tc>
      </w:tr>
      <w:tr w:rsidR="0021587F" w:rsidTr="00463DA4">
        <w:tc>
          <w:tcPr>
            <w:tcW w:w="1354" w:type="dxa"/>
            <w:tcBorders>
              <w:bottom w:val="single" w:sz="4" w:space="0" w:color="auto"/>
            </w:tcBorders>
          </w:tcPr>
          <w:p w:rsidR="0021587F" w:rsidRPr="0021587F" w:rsidRDefault="0021587F" w:rsidP="00797DFD">
            <w:pPr>
              <w:rPr>
                <w:b/>
                <w:sz w:val="20"/>
                <w:szCs w:val="20"/>
              </w:rPr>
            </w:pPr>
          </w:p>
          <w:p w:rsidR="0021587F" w:rsidRPr="0021587F" w:rsidRDefault="0021587F" w:rsidP="00797DFD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:rsidR="0021587F" w:rsidRDefault="0021587F" w:rsidP="00797DFD"/>
        </w:tc>
      </w:tr>
      <w:tr w:rsidR="00797DFD" w:rsidTr="00463DA4">
        <w:tc>
          <w:tcPr>
            <w:tcW w:w="1354" w:type="dxa"/>
            <w:tcBorders>
              <w:top w:val="single" w:sz="4" w:space="0" w:color="auto"/>
            </w:tcBorders>
          </w:tcPr>
          <w:p w:rsidR="00797DFD" w:rsidRDefault="00797DFD" w:rsidP="00797DF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97DFD" w:rsidRPr="00C4402E" w:rsidRDefault="00797DFD" w:rsidP="00797DFD">
            <w:pPr>
              <w:spacing w:line="276" w:lineRule="auto"/>
              <w:rPr>
                <w:b/>
              </w:rPr>
            </w:pPr>
            <w:r w:rsidRPr="00C4402E">
              <w:rPr>
                <w:b/>
              </w:rPr>
              <w:t>ΔΙΕΥΘΥΝΣΗ ΚΑΤΟΙΚΙΑΣ: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</w:tcBorders>
          </w:tcPr>
          <w:p w:rsidR="00797DFD" w:rsidRDefault="00797DFD" w:rsidP="00797DFD">
            <w:pPr>
              <w:spacing w:line="276" w:lineRule="auto"/>
            </w:pPr>
          </w:p>
        </w:tc>
      </w:tr>
      <w:tr w:rsidR="00797DFD" w:rsidTr="00463DA4">
        <w:tc>
          <w:tcPr>
            <w:tcW w:w="1354" w:type="dxa"/>
          </w:tcPr>
          <w:p w:rsidR="00797DFD" w:rsidRDefault="00797DFD" w:rsidP="00953F3C"/>
          <w:p w:rsidR="00797DFD" w:rsidRDefault="00797DFD" w:rsidP="00953F3C">
            <w:r>
              <w:t>ΟΔΟΣ:</w:t>
            </w:r>
          </w:p>
        </w:tc>
        <w:tc>
          <w:tcPr>
            <w:tcW w:w="4317" w:type="dxa"/>
            <w:gridSpan w:val="2"/>
            <w:tcBorders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893951" w:rsidTr="00893951">
        <w:trPr>
          <w:trHeight w:val="540"/>
        </w:trPr>
        <w:tc>
          <w:tcPr>
            <w:tcW w:w="1354" w:type="dxa"/>
            <w:vMerge w:val="restart"/>
            <w:vAlign w:val="bottom"/>
          </w:tcPr>
          <w:p w:rsidR="00893951" w:rsidRPr="008A65D1" w:rsidRDefault="008A65D1" w:rsidP="00893951">
            <w:pPr>
              <w:spacing w:line="480" w:lineRule="auto"/>
              <w:rPr>
                <w:lang w:val="el-GR"/>
              </w:rPr>
            </w:pPr>
            <w:r>
              <w:rPr>
                <w:lang w:val="el-GR"/>
              </w:rPr>
              <w:t>Τ.Κ.</w:t>
            </w:r>
          </w:p>
          <w:p w:rsidR="00893951" w:rsidRDefault="00893951" w:rsidP="00893951">
            <w:pPr>
              <w:spacing w:line="480" w:lineRule="auto"/>
            </w:pPr>
          </w:p>
          <w:p w:rsidR="00893951" w:rsidRDefault="00893951" w:rsidP="00893951">
            <w:pPr>
              <w:spacing w:line="480" w:lineRule="auto"/>
            </w:pPr>
            <w:r>
              <w:t>ΤΗΛΕΦΩΝΟ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1" w:rsidRDefault="00893951"/>
        </w:tc>
      </w:tr>
      <w:tr w:rsidR="00893951" w:rsidTr="00463DA4">
        <w:trPr>
          <w:trHeight w:val="540"/>
        </w:trPr>
        <w:tc>
          <w:tcPr>
            <w:tcW w:w="1354" w:type="dxa"/>
            <w:vMerge/>
          </w:tcPr>
          <w:p w:rsidR="00893951" w:rsidRDefault="00893951" w:rsidP="00644FE3">
            <w:pPr>
              <w:spacing w:line="480" w:lineRule="auto"/>
            </w:pP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1" w:rsidRDefault="00893951"/>
        </w:tc>
      </w:tr>
      <w:tr w:rsidR="00463DA4" w:rsidTr="009505F2">
        <w:tc>
          <w:tcPr>
            <w:tcW w:w="1354" w:type="dxa"/>
            <w:vAlign w:val="bottom"/>
          </w:tcPr>
          <w:p w:rsidR="00463DA4" w:rsidRDefault="008A65D1" w:rsidP="009505F2">
            <w:r>
              <w:rPr>
                <w:lang w:val="el-GR"/>
              </w:rPr>
              <w:t xml:space="preserve">Πανεπιστημιακό </w:t>
            </w:r>
            <w:r w:rsidR="00463DA4">
              <w:t>e-mail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DA4" w:rsidRDefault="00463DA4" w:rsidP="00953F3C"/>
          <w:p w:rsidR="00463DA4" w:rsidRDefault="00463DA4" w:rsidP="00953F3C"/>
        </w:tc>
      </w:tr>
    </w:tbl>
    <w:p w:rsidR="00BF2F1F" w:rsidRDefault="00BF2F1F"/>
    <w:p w:rsidR="006E4DE2" w:rsidRDefault="006E4DE2"/>
    <w:p w:rsidR="006E4DE2" w:rsidRPr="00463DA4" w:rsidRDefault="006E4DE2" w:rsidP="00463DA4"/>
    <w:p w:rsidR="006E4DE2" w:rsidRDefault="006E4DE2"/>
    <w:p w:rsidR="006E4DE2" w:rsidRDefault="006E4DE2"/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D156DA" w:rsidRDefault="00D156DA" w:rsidP="006E4DE2">
      <w:pPr>
        <w:spacing w:line="240" w:lineRule="auto"/>
      </w:pPr>
    </w:p>
    <w:p w:rsidR="006E4DE2" w:rsidRDefault="006E4DE2" w:rsidP="006E4DE2">
      <w:pPr>
        <w:spacing w:line="240" w:lineRule="auto"/>
      </w:pPr>
      <w:r>
        <w:t xml:space="preserve">ΠΡΟΣ: </w:t>
      </w:r>
    </w:p>
    <w:p w:rsidR="006E4DE2" w:rsidRPr="00783ADE" w:rsidRDefault="006E4DE2" w:rsidP="006E4DE2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Η ΓΡΑΜΜΑΤΕΙΑ</w:t>
      </w:r>
    </w:p>
    <w:p w:rsidR="006E4DE2" w:rsidRPr="00783ADE" w:rsidRDefault="006E4DE2" w:rsidP="006E4DE2">
      <w:pPr>
        <w:spacing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ΟΥ ΤΜΗΜΑΤΟΣ ΦΙΛΟΛΟΓΙΑΣ</w:t>
      </w:r>
    </w:p>
    <w:p w:rsidR="002F6B51" w:rsidRDefault="002F6B51" w:rsidP="006E4DE2">
      <w:pPr>
        <w:spacing w:line="240" w:lineRule="auto"/>
        <w:rPr>
          <w:sz w:val="24"/>
          <w:szCs w:val="24"/>
        </w:rPr>
      </w:pPr>
    </w:p>
    <w:tbl>
      <w:tblPr>
        <w:tblStyle w:val="a3"/>
        <w:tblW w:w="48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C933A0" w:rsidRPr="00AE7699" w:rsidTr="00067211">
        <w:trPr>
          <w:trHeight w:val="2717"/>
        </w:trPr>
        <w:tc>
          <w:tcPr>
            <w:tcW w:w="4820" w:type="dxa"/>
          </w:tcPr>
          <w:p w:rsidR="00C933A0" w:rsidRPr="008A65D1" w:rsidRDefault="00C933A0" w:rsidP="00067211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>Μετά την ολ</w:t>
            </w:r>
            <w:r w:rsidR="0050686D">
              <w:rPr>
                <w:sz w:val="24"/>
                <w:szCs w:val="24"/>
                <w:lang w:val="el-GR"/>
              </w:rPr>
              <w:t xml:space="preserve">οκλήρωση του κύκλου Σπουδών μου </w:t>
            </w:r>
            <w:r w:rsidRPr="008A65D1">
              <w:rPr>
                <w:sz w:val="24"/>
                <w:szCs w:val="24"/>
                <w:lang w:val="el-GR"/>
              </w:rPr>
              <w:t xml:space="preserve">σύμφωνα με το </w:t>
            </w:r>
            <w:r w:rsidR="00067211" w:rsidRPr="008A65D1">
              <w:rPr>
                <w:sz w:val="24"/>
                <w:szCs w:val="24"/>
                <w:lang w:val="el-GR"/>
              </w:rPr>
              <w:t>Μεταπτυχιακό Πρόγραμμα «ΚΟΡΑΗΣ»</w:t>
            </w:r>
            <w:r w:rsidR="00F16375">
              <w:rPr>
                <w:sz w:val="24"/>
                <w:szCs w:val="24"/>
                <w:lang w:val="el-GR"/>
              </w:rPr>
              <w:t xml:space="preserve"> - Νεοελληνική Φιλολογία</w:t>
            </w:r>
            <w:r w:rsidR="0050686D">
              <w:rPr>
                <w:sz w:val="24"/>
                <w:szCs w:val="24"/>
                <w:lang w:val="el-GR"/>
              </w:rPr>
              <w:t xml:space="preserve"> του Τμήματος Φιλολογίας</w:t>
            </w:r>
            <w:r w:rsidRPr="008A65D1">
              <w:rPr>
                <w:sz w:val="24"/>
                <w:szCs w:val="24"/>
                <w:lang w:val="el-GR"/>
              </w:rPr>
              <w:t xml:space="preserve"> </w:t>
            </w:r>
            <w:r w:rsidR="0050686D">
              <w:rPr>
                <w:sz w:val="24"/>
                <w:szCs w:val="24"/>
                <w:lang w:val="el-GR"/>
              </w:rPr>
              <w:t xml:space="preserve">και την ανάρτηση της διπλωματικής μου στο ψηφιακό αποθετήριο ΠΕΡΓΑΜΟΣ, </w:t>
            </w:r>
            <w:r w:rsidR="00067211" w:rsidRPr="008A65D1">
              <w:rPr>
                <w:sz w:val="24"/>
                <w:szCs w:val="24"/>
                <w:lang w:val="el-GR"/>
              </w:rPr>
              <w:t xml:space="preserve">επιθυμώ </w:t>
            </w:r>
            <w:r w:rsidRPr="008A65D1">
              <w:rPr>
                <w:sz w:val="24"/>
                <w:szCs w:val="24"/>
                <w:lang w:val="el-GR"/>
              </w:rPr>
              <w:t>να λάβω μέρος στην</w:t>
            </w:r>
            <w:r w:rsidR="00463DA4" w:rsidRPr="008A65D1">
              <w:rPr>
                <w:sz w:val="24"/>
                <w:szCs w:val="24"/>
                <w:lang w:val="el-GR"/>
              </w:rPr>
              <w:t xml:space="preserve"> προσεχή τελετή</w:t>
            </w:r>
            <w:r w:rsidRPr="008A65D1">
              <w:rPr>
                <w:sz w:val="24"/>
                <w:szCs w:val="24"/>
                <w:lang w:val="el-GR"/>
              </w:rPr>
              <w:t xml:space="preserve"> Ορκωμοσία</w:t>
            </w:r>
            <w:r w:rsidR="00067211" w:rsidRPr="008A65D1">
              <w:rPr>
                <w:sz w:val="24"/>
                <w:szCs w:val="24"/>
                <w:lang w:val="el-GR"/>
              </w:rPr>
              <w:t>ς</w:t>
            </w:r>
            <w:r w:rsidR="00A37C91" w:rsidRPr="008A65D1">
              <w:rPr>
                <w:sz w:val="24"/>
                <w:szCs w:val="24"/>
                <w:lang w:val="el-GR"/>
              </w:rPr>
              <w:t>.</w:t>
            </w:r>
          </w:p>
          <w:p w:rsidR="000A21A3" w:rsidRDefault="000A21A3" w:rsidP="000A21A3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υνημμέν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καταθέτω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A21A3" w:rsidRPr="008A65D1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 xml:space="preserve">Ακαδημαϊκή ταυτότητα (Υπεύθυνη Δήλωση </w:t>
            </w:r>
            <w:r w:rsidR="0050686D">
              <w:rPr>
                <w:sz w:val="24"/>
                <w:szCs w:val="24"/>
                <w:lang w:val="el-GR"/>
              </w:rPr>
              <w:t xml:space="preserve">από το </w:t>
            </w:r>
            <w:proofErr w:type="spellStart"/>
            <w:r w:rsidR="0050686D" w:rsidRPr="00F16375">
              <w:rPr>
                <w:b/>
                <w:sz w:val="24"/>
                <w:szCs w:val="24"/>
              </w:rPr>
              <w:t>gov</w:t>
            </w:r>
            <w:proofErr w:type="spellEnd"/>
            <w:r w:rsidR="0050686D" w:rsidRPr="00F16375">
              <w:rPr>
                <w:b/>
                <w:sz w:val="24"/>
                <w:szCs w:val="24"/>
                <w:lang w:val="el-GR"/>
              </w:rPr>
              <w:t>.</w:t>
            </w:r>
            <w:proofErr w:type="spellStart"/>
            <w:r w:rsidR="0050686D" w:rsidRPr="00F16375">
              <w:rPr>
                <w:b/>
                <w:sz w:val="24"/>
                <w:szCs w:val="24"/>
              </w:rPr>
              <w:t>gr</w:t>
            </w:r>
            <w:proofErr w:type="spellEnd"/>
            <w:r w:rsidR="0050686D" w:rsidRPr="0050686D">
              <w:rPr>
                <w:sz w:val="24"/>
                <w:szCs w:val="24"/>
                <w:lang w:val="el-GR"/>
              </w:rPr>
              <w:t xml:space="preserve"> </w:t>
            </w:r>
            <w:r w:rsidR="0050686D">
              <w:rPr>
                <w:sz w:val="24"/>
                <w:szCs w:val="24"/>
                <w:lang w:val="el-GR"/>
              </w:rPr>
              <w:t>σε περίπτωση απώλειας</w:t>
            </w:r>
            <w:r w:rsidRPr="008A65D1">
              <w:rPr>
                <w:sz w:val="24"/>
                <w:szCs w:val="24"/>
                <w:lang w:val="el-GR"/>
              </w:rPr>
              <w:t>).</w:t>
            </w:r>
          </w:p>
          <w:p w:rsidR="000A21A3" w:rsidRPr="00F16375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CD</w:t>
            </w:r>
            <w:r w:rsidR="00BD26E0">
              <w:rPr>
                <w:sz w:val="24"/>
                <w:szCs w:val="24"/>
                <w:lang w:val="el-GR"/>
              </w:rPr>
              <w:t>/</w:t>
            </w:r>
            <w:proofErr w:type="gramStart"/>
            <w:r w:rsidR="00BD26E0">
              <w:rPr>
                <w:sz w:val="24"/>
                <w:szCs w:val="24"/>
              </w:rPr>
              <w:t>USB</w:t>
            </w:r>
            <w:r w:rsidR="00BD26E0" w:rsidRPr="00F16375">
              <w:rPr>
                <w:sz w:val="24"/>
                <w:szCs w:val="24"/>
                <w:lang w:val="el-GR"/>
              </w:rPr>
              <w:t xml:space="preserve"> </w:t>
            </w:r>
            <w:r w:rsidRPr="00F16375">
              <w:rPr>
                <w:sz w:val="24"/>
                <w:szCs w:val="24"/>
                <w:lang w:val="el-GR"/>
              </w:rPr>
              <w:t xml:space="preserve"> </w:t>
            </w:r>
            <w:r w:rsidR="00F16375">
              <w:rPr>
                <w:sz w:val="24"/>
                <w:szCs w:val="24"/>
                <w:lang w:val="el-GR"/>
              </w:rPr>
              <w:t>της</w:t>
            </w:r>
            <w:proofErr w:type="gramEnd"/>
            <w:r w:rsidR="00F16375">
              <w:rPr>
                <w:sz w:val="24"/>
                <w:szCs w:val="24"/>
                <w:lang w:val="el-GR"/>
              </w:rPr>
              <w:t xml:space="preserve"> </w:t>
            </w:r>
            <w:r w:rsidRPr="00F16375">
              <w:rPr>
                <w:sz w:val="24"/>
                <w:szCs w:val="24"/>
                <w:lang w:val="el-GR"/>
              </w:rPr>
              <w:t>διπλωματικής εργασίας.</w:t>
            </w:r>
          </w:p>
          <w:p w:rsidR="00C933A0" w:rsidRPr="008A65D1" w:rsidRDefault="00C933A0" w:rsidP="00FC1F61">
            <w:pPr>
              <w:pStyle w:val="a4"/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8E52E2" w:rsidRPr="008A65D1" w:rsidRDefault="008E52E2" w:rsidP="006E4DE2">
      <w:pPr>
        <w:pStyle w:val="a4"/>
        <w:spacing w:line="240" w:lineRule="auto"/>
        <w:rPr>
          <w:sz w:val="24"/>
          <w:szCs w:val="24"/>
          <w:lang w:val="el-GR"/>
        </w:rPr>
      </w:pPr>
    </w:p>
    <w:p w:rsidR="00073B2B" w:rsidRPr="008A65D1" w:rsidRDefault="00073B2B" w:rsidP="000A21A3">
      <w:pPr>
        <w:spacing w:line="240" w:lineRule="auto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Ο/Η</w:t>
      </w: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ΑΙΤΩΝ/ΑΙΤΟΥΣΑ</w:t>
      </w: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pBdr>
          <w:bottom w:val="single" w:sz="12" w:space="1" w:color="auto"/>
        </w:pBdr>
        <w:spacing w:line="240" w:lineRule="auto"/>
        <w:jc w:val="center"/>
        <w:rPr>
          <w:sz w:val="24"/>
          <w:szCs w:val="24"/>
          <w:lang w:val="el-GR"/>
        </w:rPr>
      </w:pPr>
    </w:p>
    <w:p w:rsidR="002F0DB3" w:rsidRPr="008A65D1" w:rsidRDefault="008E52E2" w:rsidP="005275CC">
      <w:pPr>
        <w:pStyle w:val="a4"/>
        <w:spacing w:line="240" w:lineRule="auto"/>
        <w:jc w:val="center"/>
        <w:rPr>
          <w:sz w:val="16"/>
          <w:szCs w:val="16"/>
          <w:lang w:val="el-GR"/>
        </w:rPr>
      </w:pPr>
      <w:r w:rsidRPr="008A65D1">
        <w:rPr>
          <w:sz w:val="16"/>
          <w:szCs w:val="16"/>
          <w:lang w:val="el-GR"/>
        </w:rPr>
        <w:t>(υπογραφή)</w:t>
      </w:r>
    </w:p>
    <w:sectPr w:rsidR="002F0DB3" w:rsidRPr="008A65D1" w:rsidSect="008A65D1">
      <w:pgSz w:w="11906" w:h="16838"/>
      <w:pgMar w:top="426" w:right="1133" w:bottom="142" w:left="1134" w:header="708" w:footer="708" w:gutter="0"/>
      <w:cols w:num="2" w:space="11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E0B"/>
    <w:multiLevelType w:val="hybridMultilevel"/>
    <w:tmpl w:val="B43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1A2C"/>
    <w:multiLevelType w:val="hybridMultilevel"/>
    <w:tmpl w:val="82D2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22AC"/>
    <w:multiLevelType w:val="hybridMultilevel"/>
    <w:tmpl w:val="20FCEA32"/>
    <w:lvl w:ilvl="0" w:tplc="027A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A3DE5"/>
    <w:multiLevelType w:val="hybridMultilevel"/>
    <w:tmpl w:val="7390C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C68C3"/>
    <w:multiLevelType w:val="hybridMultilevel"/>
    <w:tmpl w:val="B83ED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2F1F"/>
    <w:rsid w:val="00067211"/>
    <w:rsid w:val="000735C1"/>
    <w:rsid w:val="00073B2B"/>
    <w:rsid w:val="000A21A3"/>
    <w:rsid w:val="000A6914"/>
    <w:rsid w:val="000D5AFE"/>
    <w:rsid w:val="000F6E08"/>
    <w:rsid w:val="00157957"/>
    <w:rsid w:val="001B4005"/>
    <w:rsid w:val="0021587F"/>
    <w:rsid w:val="0027552B"/>
    <w:rsid w:val="002F0DB3"/>
    <w:rsid w:val="002F6B51"/>
    <w:rsid w:val="00333279"/>
    <w:rsid w:val="003B6EB6"/>
    <w:rsid w:val="00463DA4"/>
    <w:rsid w:val="004B2587"/>
    <w:rsid w:val="0050686D"/>
    <w:rsid w:val="005101AD"/>
    <w:rsid w:val="005275CC"/>
    <w:rsid w:val="00590D0D"/>
    <w:rsid w:val="00644FE3"/>
    <w:rsid w:val="006E4DE2"/>
    <w:rsid w:val="00783ADE"/>
    <w:rsid w:val="00797DFD"/>
    <w:rsid w:val="007A3F86"/>
    <w:rsid w:val="008304F3"/>
    <w:rsid w:val="0088726C"/>
    <w:rsid w:val="00893951"/>
    <w:rsid w:val="008A65D1"/>
    <w:rsid w:val="008D302A"/>
    <w:rsid w:val="008E52E2"/>
    <w:rsid w:val="009035B9"/>
    <w:rsid w:val="009505F2"/>
    <w:rsid w:val="00953F3C"/>
    <w:rsid w:val="009701EA"/>
    <w:rsid w:val="009B30B5"/>
    <w:rsid w:val="00A37C91"/>
    <w:rsid w:val="00A55B53"/>
    <w:rsid w:val="00A603C8"/>
    <w:rsid w:val="00AB5974"/>
    <w:rsid w:val="00AE7699"/>
    <w:rsid w:val="00B665EB"/>
    <w:rsid w:val="00BD26E0"/>
    <w:rsid w:val="00BF2F1F"/>
    <w:rsid w:val="00C058D5"/>
    <w:rsid w:val="00C4402E"/>
    <w:rsid w:val="00C933A0"/>
    <w:rsid w:val="00D156DA"/>
    <w:rsid w:val="00E32F97"/>
    <w:rsid w:val="00EE57D3"/>
    <w:rsid w:val="00F06D2C"/>
    <w:rsid w:val="00F15CBE"/>
    <w:rsid w:val="00F16375"/>
    <w:rsid w:val="00F62667"/>
    <w:rsid w:val="00F67F90"/>
    <w:rsid w:val="00FC1F61"/>
    <w:rsid w:val="00FE5759"/>
    <w:rsid w:val="00FF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D9C7-2DE1-4418-80F4-FC2481E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ouli</dc:creator>
  <cp:lastModifiedBy>pbointa</cp:lastModifiedBy>
  <cp:revision>6</cp:revision>
  <cp:lastPrinted>2018-10-22T20:18:00Z</cp:lastPrinted>
  <dcterms:created xsi:type="dcterms:W3CDTF">2021-07-06T08:24:00Z</dcterms:created>
  <dcterms:modified xsi:type="dcterms:W3CDTF">2024-09-05T07:01:00Z</dcterms:modified>
</cp:coreProperties>
</file>